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07" w:rsidRDefault="00CB4D6F" w:rsidP="00376062">
      <w:pPr>
        <w:spacing w:after="0" w:line="240" w:lineRule="auto"/>
        <w:ind w:left="-567" w:right="-563"/>
        <w:jc w:val="both"/>
        <w:rPr>
          <w:lang w:val="bs-Latn-BA"/>
        </w:rPr>
      </w:pPr>
      <w:bookmarkStart w:id="0" w:name="_GoBack"/>
      <w:bookmarkEnd w:id="0"/>
      <w:r w:rsidRPr="00E456BF">
        <w:rPr>
          <w:lang w:val="bs-Latn-BA"/>
        </w:rPr>
        <w:t xml:space="preserve">Poštovana/i, </w:t>
      </w:r>
    </w:p>
    <w:p w:rsidR="00AB7C93" w:rsidRDefault="00C01F07" w:rsidP="000F68AA">
      <w:pPr>
        <w:spacing w:after="0" w:line="240" w:lineRule="auto"/>
        <w:ind w:left="-567"/>
        <w:jc w:val="both"/>
        <w:rPr>
          <w:b/>
          <w:u w:val="single"/>
        </w:rPr>
      </w:pPr>
      <w:r w:rsidRPr="00F32BB3">
        <w:rPr>
          <w:lang w:val="bs-Latn-BA"/>
        </w:rPr>
        <w:t>molimo</w:t>
      </w:r>
      <w:r>
        <w:rPr>
          <w:lang w:val="bs-Latn-BA"/>
        </w:rPr>
        <w:t xml:space="preserve"> Vas da </w:t>
      </w:r>
      <w:r w:rsidR="0018207D">
        <w:rPr>
          <w:b/>
          <w:lang w:val="bs-Latn-BA"/>
        </w:rPr>
        <w:t>po</w:t>
      </w:r>
      <w:r w:rsidRPr="00F32BB3">
        <w:rPr>
          <w:b/>
          <w:lang w:val="bs-Latn-BA"/>
        </w:rPr>
        <w:t>punjeni obrazac</w:t>
      </w:r>
      <w:r w:rsidRPr="00E456BF">
        <w:rPr>
          <w:lang w:val="bs-Latn-BA"/>
        </w:rPr>
        <w:t xml:space="preserve"> i </w:t>
      </w:r>
      <w:r w:rsidRPr="00F32BB3">
        <w:rPr>
          <w:b/>
          <w:lang w:val="bs-Latn-BA"/>
        </w:rPr>
        <w:t>fotografiju</w:t>
      </w:r>
      <w:r w:rsidR="00A80D95">
        <w:rPr>
          <w:lang w:val="bs-Latn-BA"/>
        </w:rPr>
        <w:t xml:space="preserve"> mesta u dvorištu gd</w:t>
      </w:r>
      <w:r>
        <w:rPr>
          <w:lang w:val="bs-Latn-BA"/>
        </w:rPr>
        <w:t>e planirate postaviti komposter</w:t>
      </w:r>
      <w:r w:rsidR="00A80D95">
        <w:rPr>
          <w:lang w:val="bs-Latn-BA"/>
        </w:rPr>
        <w:t>,</w:t>
      </w:r>
      <w:r>
        <w:rPr>
          <w:lang w:val="bs-Latn-BA"/>
        </w:rPr>
        <w:t xml:space="preserve"> </w:t>
      </w:r>
      <w:r w:rsidRPr="00E456BF">
        <w:rPr>
          <w:lang w:val="bs-Latn-BA"/>
        </w:rPr>
        <w:t xml:space="preserve">pošaljete na </w:t>
      </w:r>
      <w:r w:rsidR="00A80D95">
        <w:t xml:space="preserve">adresu: </w:t>
      </w:r>
      <w:hyperlink r:id="rId9" w:history="1">
        <w:r w:rsidR="00A80D95" w:rsidRPr="008E5566">
          <w:rPr>
            <w:rStyle w:val="Hiperveza"/>
          </w:rPr>
          <w:t>ererecikliraju@gmail.com</w:t>
        </w:r>
      </w:hyperlink>
      <w:r w:rsidR="00A80D95">
        <w:t>, ili u Inbox zvanične FB stranice “Ere recikliraju</w:t>
      </w:r>
      <w:r w:rsidR="00A8313F">
        <w:t>”</w:t>
      </w:r>
      <w:r w:rsidR="000F68AA" w:rsidRPr="00A8313F">
        <w:rPr>
          <w:b/>
        </w:rPr>
        <w:t>.</w:t>
      </w:r>
    </w:p>
    <w:p w:rsidR="009361DC" w:rsidRDefault="009361DC" w:rsidP="000F68AA">
      <w:pPr>
        <w:spacing w:after="0" w:line="240" w:lineRule="auto"/>
        <w:ind w:left="-567"/>
        <w:jc w:val="both"/>
        <w:rPr>
          <w:b/>
          <w:u w:val="single"/>
        </w:rPr>
      </w:pPr>
    </w:p>
    <w:p w:rsidR="00B17A37" w:rsidRDefault="009361DC" w:rsidP="0018207D">
      <w:pPr>
        <w:spacing w:after="0" w:line="240" w:lineRule="auto"/>
        <w:ind w:left="-567"/>
        <w:jc w:val="center"/>
        <w:rPr>
          <w:lang w:val="bs-Latn-BA"/>
        </w:rPr>
      </w:pPr>
      <w:r w:rsidRPr="00C01F07">
        <w:rPr>
          <w:b/>
          <w:bCs/>
          <w:lang w:val="bs-Latn-BA"/>
        </w:rPr>
        <w:t>PRIJAVNI OBRAZAC  ZA DOBIJANJE KOMPOST</w:t>
      </w:r>
      <w:r>
        <w:rPr>
          <w:b/>
          <w:bCs/>
          <w:lang w:val="bs-Latn-BA"/>
        </w:rPr>
        <w:t>E</w:t>
      </w:r>
      <w:r w:rsidRPr="00C01F07">
        <w:rPr>
          <w:b/>
          <w:bCs/>
          <w:lang w:val="bs-Latn-BA"/>
        </w:rPr>
        <w:t>RA U OKVIRU “SUBREC” PROJEKTA</w:t>
      </w:r>
    </w:p>
    <w:p w:rsidR="0018207D" w:rsidRDefault="0018207D" w:rsidP="0018207D">
      <w:pPr>
        <w:spacing w:after="0" w:line="240" w:lineRule="auto"/>
        <w:ind w:left="-567"/>
        <w:jc w:val="center"/>
        <w:rPr>
          <w:lang w:val="bs-Latn-BA"/>
        </w:rPr>
      </w:pPr>
      <w:r>
        <w:rPr>
          <w:lang w:val="bs-Latn-BA"/>
        </w:rPr>
        <w:t>(verodostojnost unetih podataka u prijavu, biće naknadno prover</w:t>
      </w:r>
      <w:r w:rsidR="00304A5A">
        <w:rPr>
          <w:lang w:val="bs-Latn-BA"/>
        </w:rPr>
        <w:t>ava</w:t>
      </w:r>
      <w:r>
        <w:rPr>
          <w:lang w:val="bs-Latn-BA"/>
        </w:rPr>
        <w:t>na)</w:t>
      </w:r>
    </w:p>
    <w:p w:rsidR="0018207D" w:rsidRPr="0018207D" w:rsidRDefault="0018207D" w:rsidP="0018207D">
      <w:pPr>
        <w:spacing w:after="0" w:line="240" w:lineRule="auto"/>
        <w:ind w:left="-567"/>
        <w:jc w:val="center"/>
        <w:rPr>
          <w:color w:val="FF0000"/>
          <w:sz w:val="10"/>
          <w:szCs w:val="10"/>
          <w:lang w:val="bs-Latn-B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319"/>
        <w:gridCol w:w="4343"/>
      </w:tblGrid>
      <w:tr w:rsidR="00CD0B3E" w:rsidRPr="0088623E" w:rsidTr="0088623E">
        <w:trPr>
          <w:trHeight w:val="340"/>
        </w:trPr>
        <w:tc>
          <w:tcPr>
            <w:tcW w:w="10490" w:type="dxa"/>
            <w:gridSpan w:val="3"/>
            <w:shd w:val="clear" w:color="auto" w:fill="BFBFBF"/>
            <w:vAlign w:val="center"/>
          </w:tcPr>
          <w:p w:rsidR="00CD0B3E" w:rsidRPr="0088623E" w:rsidRDefault="00A80D95" w:rsidP="0037781A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OPŠT</w:t>
            </w:r>
            <w:r w:rsidR="00CD0B3E" w:rsidRPr="0088623E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I PODACI O </w:t>
            </w:r>
            <w:r w:rsidR="00CD0B3E" w:rsidRPr="002425E1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DOMAĆINSTVU </w:t>
            </w:r>
            <w:r w:rsidR="0037781A">
              <w:rPr>
                <w:rFonts w:cs="Calibri"/>
                <w:b/>
                <w:bCs/>
                <w:sz w:val="20"/>
                <w:szCs w:val="20"/>
                <w:lang w:val="bs-Latn-BA"/>
              </w:rPr>
              <w:t>S</w:t>
            </w:r>
            <w:r w:rsidR="00CD0B3E" w:rsidRPr="002425E1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A </w:t>
            </w:r>
            <w:r w:rsidR="0037781A">
              <w:rPr>
                <w:rFonts w:cs="Calibri"/>
                <w:b/>
                <w:bCs/>
                <w:sz w:val="20"/>
                <w:szCs w:val="20"/>
                <w:lang w:val="bs-Latn-BA"/>
              </w:rPr>
              <w:t>TERITORIJE</w:t>
            </w:r>
            <w:r w:rsidR="00CD0B3E" w:rsidRPr="002425E1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GRADA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UŽIC</w:t>
            </w:r>
            <w:r w:rsidR="00CD0B3E" w:rsidRPr="002425E1">
              <w:rPr>
                <w:rFonts w:cs="Calibri"/>
                <w:b/>
                <w:bCs/>
                <w:sz w:val="20"/>
                <w:szCs w:val="20"/>
                <w:lang w:val="bs-Latn-BA"/>
              </w:rPr>
              <w:t>A</w:t>
            </w:r>
          </w:p>
        </w:tc>
      </w:tr>
      <w:tr w:rsidR="00EA1504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EA1504" w:rsidRPr="0088623E" w:rsidRDefault="00EA1504" w:rsidP="00C3326D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 w:rsidRPr="0088623E">
              <w:rPr>
                <w:rFonts w:cs="Calibri"/>
                <w:sz w:val="20"/>
                <w:szCs w:val="20"/>
                <w:lang w:val="bs-Latn-BA"/>
              </w:rPr>
              <w:t>Ime i prezime</w:t>
            </w:r>
            <w:r w:rsidR="00A80D95">
              <w:rPr>
                <w:rFonts w:cs="Calibri"/>
                <w:sz w:val="20"/>
                <w:szCs w:val="20"/>
                <w:lang w:val="bs-Latn-BA"/>
              </w:rPr>
              <w:t xml:space="preserve"> nosioca domaćinstva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EA1504" w:rsidRPr="0088623E" w:rsidRDefault="00EA1504" w:rsidP="00C3326D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</w:p>
        </w:tc>
      </w:tr>
      <w:tr w:rsidR="009574E2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9574E2" w:rsidRPr="0088623E" w:rsidRDefault="009574E2" w:rsidP="00CE06E0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 w:rsidRPr="0088623E">
              <w:rPr>
                <w:rFonts w:cs="Calibri"/>
                <w:sz w:val="20"/>
                <w:szCs w:val="20"/>
                <w:lang w:val="bs-Latn-BA"/>
              </w:rPr>
              <w:t>Adres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574E2" w:rsidRPr="0088623E" w:rsidRDefault="009574E2" w:rsidP="0088623E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</w:p>
        </w:tc>
      </w:tr>
      <w:tr w:rsidR="00C3326D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C3326D" w:rsidRPr="0088623E" w:rsidRDefault="00A80D95" w:rsidP="0088623E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M</w:t>
            </w:r>
            <w:r w:rsidR="00C3326D" w:rsidRPr="0088623E">
              <w:rPr>
                <w:rFonts w:cs="Calibri"/>
                <w:sz w:val="20"/>
                <w:szCs w:val="20"/>
                <w:lang w:val="bs-Latn-BA"/>
              </w:rPr>
              <w:t>esna zajednica</w:t>
            </w:r>
            <w:r w:rsidR="000F68AA">
              <w:rPr>
                <w:rFonts w:cs="Calibri"/>
                <w:sz w:val="20"/>
                <w:szCs w:val="20"/>
                <w:lang w:val="bs-Latn-BA"/>
              </w:rPr>
              <w:t>/gradska opština</w:t>
            </w:r>
            <w:r w:rsidR="00C3326D" w:rsidRPr="0088623E">
              <w:rPr>
                <w:rFonts w:cs="Calibri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3326D" w:rsidRPr="0088623E" w:rsidRDefault="00C3326D" w:rsidP="0088623E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</w:p>
        </w:tc>
      </w:tr>
      <w:tr w:rsidR="009D7C27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9D7C27" w:rsidRPr="0088623E" w:rsidRDefault="00CE06E0" w:rsidP="0037781A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Kontakt telefon</w:t>
            </w:r>
            <w:r w:rsidR="0037781A">
              <w:rPr>
                <w:rFonts w:cs="Calibri"/>
                <w:sz w:val="20"/>
                <w:szCs w:val="20"/>
                <w:lang w:val="bs-Latn-BA"/>
              </w:rPr>
              <w:t>:</w:t>
            </w:r>
            <w:r w:rsidR="009D7C27">
              <w:rPr>
                <w:rFonts w:cs="Calibri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D7C27" w:rsidRPr="0088623E" w:rsidRDefault="009D7C27" w:rsidP="0088623E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</w:p>
        </w:tc>
      </w:tr>
      <w:tr w:rsidR="0037781A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37781A" w:rsidRDefault="0037781A" w:rsidP="0037781A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E-mail adres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781A" w:rsidRPr="0088623E" w:rsidRDefault="0037781A" w:rsidP="0088623E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</w:p>
        </w:tc>
      </w:tr>
      <w:tr w:rsidR="00AE27D5" w:rsidRPr="0088623E" w:rsidTr="00AE27D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AE27D5" w:rsidRPr="0088623E" w:rsidRDefault="00AE27D5" w:rsidP="000F68AA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Površina  Vašeg dvorišta: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AE27D5" w:rsidRPr="000F68AA" w:rsidRDefault="00AE27D5" w:rsidP="006B6FD3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 xml:space="preserve">    </w:t>
            </w:r>
            <w:r w:rsidR="006B6FD3">
              <w:rPr>
                <w:rFonts w:cs="Calibri"/>
                <w:sz w:val="20"/>
                <w:szCs w:val="20"/>
                <w:lang w:val="bs-Latn-BA"/>
              </w:rPr>
              <w:t>_______</w:t>
            </w:r>
            <w:r>
              <w:rPr>
                <w:rFonts w:cs="Calibri"/>
                <w:sz w:val="20"/>
                <w:szCs w:val="20"/>
                <w:lang w:val="bs-Latn-BA"/>
              </w:rPr>
              <w:t xml:space="preserve"> a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AE27D5" w:rsidRPr="000F68AA" w:rsidRDefault="00AE27D5" w:rsidP="006B6FD3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 xml:space="preserve">Broj katastarske parcele:  </w:t>
            </w:r>
            <w:r w:rsidR="006B6FD3">
              <w:rPr>
                <w:rFonts w:cs="Calibri"/>
                <w:sz w:val="20"/>
                <w:szCs w:val="20"/>
                <w:lang w:val="bs-Latn-BA"/>
              </w:rPr>
              <w:t>________</w:t>
            </w:r>
          </w:p>
        </w:tc>
      </w:tr>
      <w:tr w:rsidR="00D3520B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D3520B" w:rsidRPr="003D6AD7" w:rsidRDefault="00D3520B" w:rsidP="00C3326D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 w:rsidRPr="003D6AD7">
              <w:rPr>
                <w:rFonts w:cs="Calibri"/>
                <w:sz w:val="20"/>
                <w:szCs w:val="20"/>
                <w:lang w:val="bs-Latn-BA"/>
              </w:rPr>
              <w:t xml:space="preserve">Broj članova 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 xml:space="preserve">Vašeg </w:t>
            </w:r>
            <w:r w:rsidRPr="003D6AD7">
              <w:rPr>
                <w:rFonts w:cs="Calibri"/>
                <w:sz w:val="20"/>
                <w:szCs w:val="20"/>
                <w:lang w:val="bs-Latn-BA"/>
              </w:rPr>
              <w:t>domaćinstva</w:t>
            </w:r>
            <w:r w:rsidR="000F68AA">
              <w:rPr>
                <w:rFonts w:cs="Calibri"/>
                <w:sz w:val="20"/>
                <w:szCs w:val="20"/>
                <w:lang w:val="bs-Latn-BA"/>
              </w:rPr>
              <w:t>:</w:t>
            </w:r>
            <w:r w:rsidR="00A80D95">
              <w:rPr>
                <w:rFonts w:cs="Calibri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3520B" w:rsidRPr="003D6AD7" w:rsidRDefault="007F28B9" w:rsidP="004C4706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 w:rsidRPr="003D6AD7">
              <w:rPr>
                <w:sz w:val="20"/>
                <w:szCs w:val="20"/>
                <w:lang w:val="bs-Latn-BA"/>
              </w:rPr>
              <w:t xml:space="preserve">  </w:t>
            </w:r>
            <w:r w:rsidR="003D6AD7">
              <w:rPr>
                <w:sz w:val="20"/>
                <w:szCs w:val="20"/>
                <w:lang w:val="bs-Latn-BA"/>
              </w:rPr>
              <w:t xml:space="preserve"> </w:t>
            </w:r>
            <w:r w:rsidRPr="003D6AD7">
              <w:rPr>
                <w:sz w:val="20"/>
                <w:szCs w:val="20"/>
                <w:lang w:val="bs-Latn-BA"/>
              </w:rPr>
              <w:t xml:space="preserve"> 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do </w:t>
            </w:r>
            <w:r w:rsidR="004C4706">
              <w:rPr>
                <w:sz w:val="20"/>
                <w:szCs w:val="20"/>
                <w:lang w:val="bs-Latn-BA"/>
              </w:rPr>
              <w:t>2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člana   </w:t>
            </w:r>
            <w:r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3D6AD7">
              <w:rPr>
                <w:sz w:val="20"/>
                <w:szCs w:val="20"/>
                <w:lang w:val="bs-Latn-BA"/>
              </w:rPr>
              <w:t xml:space="preserve"> </w:t>
            </w:r>
            <w:r w:rsidRPr="003D6AD7">
              <w:rPr>
                <w:sz w:val="20"/>
                <w:szCs w:val="20"/>
                <w:lang w:val="bs-Latn-BA"/>
              </w:rPr>
              <w:t xml:space="preserve">  </w:t>
            </w:r>
            <w:r w:rsid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6B6FD3">
              <w:rPr>
                <w:sz w:val="20"/>
                <w:szCs w:val="20"/>
                <w:lang w:val="bs-Latn-BA"/>
              </w:rPr>
              <w:t>3 - 5 članova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3D6AD7">
              <w:rPr>
                <w:sz w:val="20"/>
                <w:szCs w:val="20"/>
                <w:lang w:val="bs-Latn-BA"/>
              </w:rPr>
              <w:t xml:space="preserve">  </w:t>
            </w:r>
            <w:r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Pr="003D6AD7">
              <w:rPr>
                <w:sz w:val="20"/>
                <w:szCs w:val="20"/>
                <w:lang w:val="bs-Latn-BA"/>
              </w:rPr>
              <w:t xml:space="preserve">  </w:t>
            </w:r>
            <w:r w:rsidR="004C4706">
              <w:rPr>
                <w:sz w:val="20"/>
                <w:szCs w:val="20"/>
                <w:lang w:val="bs-Latn-BA"/>
              </w:rPr>
              <w:t>6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- </w:t>
            </w:r>
            <w:r w:rsidR="004C4706">
              <w:rPr>
                <w:sz w:val="20"/>
                <w:szCs w:val="20"/>
                <w:lang w:val="bs-Latn-BA"/>
              </w:rPr>
              <w:t>8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članova </w:t>
            </w:r>
            <w:r w:rsid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Pr="003D6AD7">
              <w:rPr>
                <w:sz w:val="20"/>
                <w:szCs w:val="20"/>
                <w:lang w:val="bs-Latn-BA"/>
              </w:rPr>
              <w:t xml:space="preserve">   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preko </w:t>
            </w:r>
            <w:r w:rsidR="004C4706">
              <w:rPr>
                <w:sz w:val="20"/>
                <w:szCs w:val="20"/>
                <w:lang w:val="bs-Latn-BA"/>
              </w:rPr>
              <w:t>8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članova</w:t>
            </w:r>
          </w:p>
        </w:tc>
      </w:tr>
      <w:tr w:rsidR="00C01F07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C01F07" w:rsidRPr="00A80D95" w:rsidRDefault="00C01F07" w:rsidP="0037781A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 w:rsidRPr="00A80D95">
              <w:rPr>
                <w:rFonts w:cs="Calibri"/>
                <w:sz w:val="20"/>
                <w:szCs w:val="20"/>
                <w:lang w:val="bs-Latn-BA"/>
              </w:rPr>
              <w:t xml:space="preserve">Da li </w:t>
            </w:r>
            <w:r w:rsidR="0037781A">
              <w:rPr>
                <w:rFonts w:cs="Calibri"/>
                <w:sz w:val="20"/>
                <w:szCs w:val="20"/>
                <w:lang w:val="bs-Latn-BA"/>
              </w:rPr>
              <w:t>ste već dobili kante za odvojeno sakupljanje otpada u domaćinstvu?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01F07" w:rsidRPr="00A80D95" w:rsidRDefault="00C01F07" w:rsidP="00C3326D">
            <w:pPr>
              <w:pStyle w:val="Srednjakoordinatnamrea2naglaavanje1"/>
              <w:rPr>
                <w:sz w:val="20"/>
                <w:szCs w:val="20"/>
                <w:lang w:val="bs-Latn-BA"/>
              </w:rPr>
            </w:pPr>
            <w:r w:rsidRPr="00A80D95">
              <w:rPr>
                <w:rFonts w:cs="Calibri"/>
                <w:sz w:val="20"/>
                <w:szCs w:val="20"/>
                <w:lang w:val="bs-Latn-BA"/>
              </w:rPr>
              <w:t xml:space="preserve">  DA               </w:t>
            </w:r>
            <w:r w:rsidRPr="006B6FD3">
              <w:rPr>
                <w:rFonts w:cs="Calibri"/>
                <w:sz w:val="20"/>
                <w:szCs w:val="20"/>
                <w:lang w:val="bs-Latn-BA"/>
              </w:rPr>
              <w:t xml:space="preserve"> NE</w:t>
            </w:r>
          </w:p>
        </w:tc>
      </w:tr>
      <w:tr w:rsidR="000F68AA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0F68AA" w:rsidRPr="00A80D95" w:rsidRDefault="000F68AA" w:rsidP="000F68AA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Način upravljanja otpadom u Vašoj ulici</w:t>
            </w:r>
            <w:r w:rsidR="00A8313F">
              <w:rPr>
                <w:rFonts w:cs="Calibri"/>
                <w:sz w:val="20"/>
                <w:szCs w:val="20"/>
                <w:lang w:val="bs-Latn-BA"/>
              </w:rPr>
              <w:t>/naselju</w:t>
            </w:r>
            <w:r>
              <w:rPr>
                <w:rFonts w:cs="Calibri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68AA" w:rsidRPr="00A80D95" w:rsidRDefault="000F68AA" w:rsidP="00C3326D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 xml:space="preserve">individualne kante                     </w:t>
            </w:r>
            <w:r w:rsidRPr="006B6FD3">
              <w:rPr>
                <w:rFonts w:cs="Calibri"/>
                <w:sz w:val="20"/>
                <w:szCs w:val="20"/>
                <w:lang w:val="bs-Latn-BA"/>
              </w:rPr>
              <w:t>kolektivni kontejneri</w:t>
            </w:r>
            <w:r w:rsidR="0037781A">
              <w:rPr>
                <w:rFonts w:cs="Calibri"/>
                <w:sz w:val="20"/>
                <w:szCs w:val="20"/>
                <w:lang w:val="bs-Latn-BA"/>
              </w:rPr>
              <w:t xml:space="preserve">                  van sistema </w:t>
            </w:r>
          </w:p>
        </w:tc>
      </w:tr>
      <w:tr w:rsidR="007F28B9" w:rsidRPr="0088623E" w:rsidTr="001D5A67">
        <w:trPr>
          <w:trHeight w:val="397"/>
        </w:trPr>
        <w:tc>
          <w:tcPr>
            <w:tcW w:w="10490" w:type="dxa"/>
            <w:gridSpan w:val="3"/>
            <w:shd w:val="clear" w:color="auto" w:fill="BFBFBF"/>
            <w:vAlign w:val="center"/>
          </w:tcPr>
          <w:p w:rsidR="007F28B9" w:rsidRPr="0088623E" w:rsidRDefault="00A80D95" w:rsidP="007F28B9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PODACI O STEPENU ZAINTERESOV</w:t>
            </w:r>
            <w:r w:rsidR="007F28B9" w:rsidRPr="0088623E">
              <w:rPr>
                <w:rFonts w:cs="Calibri"/>
                <w:b/>
                <w:bCs/>
                <w:sz w:val="20"/>
                <w:szCs w:val="20"/>
                <w:lang w:val="bs-Latn-BA"/>
              </w:rPr>
              <w:t>ANOSTI I EDUKACIJI</w:t>
            </w:r>
          </w:p>
        </w:tc>
      </w:tr>
      <w:tr w:rsidR="00B17A37" w:rsidRPr="0088623E" w:rsidTr="00A80D9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B17A37" w:rsidRPr="0088623E" w:rsidRDefault="00B17A37" w:rsidP="00B17A37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 w:rsidRPr="0088623E">
              <w:rPr>
                <w:rFonts w:cs="Calibri"/>
                <w:sz w:val="20"/>
                <w:szCs w:val="20"/>
                <w:lang w:val="bs-Latn-BA"/>
              </w:rPr>
              <w:t xml:space="preserve">Da li znate </w:t>
            </w:r>
            <w:r>
              <w:rPr>
                <w:rFonts w:cs="Calibri"/>
                <w:sz w:val="20"/>
                <w:szCs w:val="20"/>
                <w:lang w:val="bs-Latn-BA"/>
              </w:rPr>
              <w:t>nešto o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 xml:space="preserve"> kompostiranj</w:t>
            </w:r>
            <w:r>
              <w:rPr>
                <w:rFonts w:cs="Calibri"/>
                <w:sz w:val="20"/>
                <w:szCs w:val="20"/>
                <w:lang w:val="bs-Latn-BA"/>
              </w:rPr>
              <w:t>u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17A37" w:rsidRPr="0088623E" w:rsidRDefault="00B17A37" w:rsidP="001D5A67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 w:rsidRPr="0088623E">
              <w:rPr>
                <w:rFonts w:cs="Calibri"/>
                <w:sz w:val="20"/>
                <w:szCs w:val="20"/>
                <w:lang w:val="bs-Latn-BA"/>
              </w:rPr>
              <w:t xml:space="preserve">      DA              </w:t>
            </w:r>
            <w:r w:rsidRPr="006B6FD3">
              <w:rPr>
                <w:rFonts w:cs="Calibri"/>
                <w:sz w:val="20"/>
                <w:szCs w:val="20"/>
                <w:lang w:val="bs-Latn-BA"/>
              </w:rPr>
              <w:t xml:space="preserve"> POMALO</w:t>
            </w:r>
            <w:r>
              <w:rPr>
                <w:rFonts w:cs="Calibri"/>
                <w:sz w:val="20"/>
                <w:szCs w:val="20"/>
                <w:lang w:val="bs-Latn-BA"/>
              </w:rPr>
              <w:t xml:space="preserve">               </w:t>
            </w:r>
            <w:r w:rsidR="00A80D95">
              <w:rPr>
                <w:rFonts w:cs="Calibri"/>
                <w:sz w:val="20"/>
                <w:szCs w:val="20"/>
                <w:lang w:val="bs-Latn-BA"/>
              </w:rPr>
              <w:t>NIŠTA</w:t>
            </w:r>
          </w:p>
        </w:tc>
      </w:tr>
      <w:tr w:rsidR="00B17A37" w:rsidRPr="0088623E" w:rsidTr="00A80D9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B17A37" w:rsidRPr="0088623E" w:rsidRDefault="00A80D95" w:rsidP="00B17A37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Imate li iskustva sa kompostiranjem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17A37" w:rsidRPr="0088623E" w:rsidRDefault="001D5A67" w:rsidP="00CE06E0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 xml:space="preserve">      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>n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>isam kompostira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>la/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o     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>n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>ekad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>a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 sam kompostira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>la/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o    </w:t>
            </w:r>
            <w:r w:rsidR="00CE06E0" w:rsidRPr="006B6FD3">
              <w:rPr>
                <w:rFonts w:cs="Calibri"/>
                <w:sz w:val="20"/>
                <w:szCs w:val="20"/>
                <w:lang w:val="bs-Latn-BA"/>
              </w:rPr>
              <w:t>s</w:t>
            </w:r>
            <w:r w:rsidR="00B17A37" w:rsidRPr="006B6FD3">
              <w:rPr>
                <w:rFonts w:cs="Calibri"/>
                <w:sz w:val="20"/>
                <w:szCs w:val="20"/>
                <w:lang w:val="bs-Latn-BA"/>
              </w:rPr>
              <w:t>ad</w:t>
            </w:r>
            <w:r w:rsidR="00CE06E0" w:rsidRPr="006B6FD3">
              <w:rPr>
                <w:rFonts w:cs="Calibri"/>
                <w:sz w:val="20"/>
                <w:szCs w:val="20"/>
                <w:lang w:val="bs-Latn-BA"/>
              </w:rPr>
              <w:t>a</w:t>
            </w:r>
            <w:r w:rsidR="00B17A37" w:rsidRPr="006B6FD3">
              <w:rPr>
                <w:rFonts w:cs="Calibri"/>
                <w:sz w:val="20"/>
                <w:szCs w:val="20"/>
                <w:lang w:val="bs-Latn-BA"/>
              </w:rPr>
              <w:t xml:space="preserve"> kompostiram</w:t>
            </w:r>
          </w:p>
        </w:tc>
      </w:tr>
      <w:tr w:rsidR="00B17A37" w:rsidRPr="0088623E" w:rsidTr="00A80D9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B17A37" w:rsidRPr="0088623E" w:rsidRDefault="00A80D95" w:rsidP="00B17A37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 xml:space="preserve">Koji vid edukacije </w:t>
            </w:r>
            <w:r w:rsidR="0037781A">
              <w:rPr>
                <w:rFonts w:cs="Calibri"/>
                <w:sz w:val="20"/>
                <w:szCs w:val="20"/>
                <w:lang w:val="bs-Latn-BA"/>
              </w:rPr>
              <w:t xml:space="preserve">o kompostiranju </w:t>
            </w:r>
            <w:r>
              <w:rPr>
                <w:rFonts w:cs="Calibri"/>
                <w:sz w:val="20"/>
                <w:szCs w:val="20"/>
                <w:lang w:val="bs-Latn-BA"/>
              </w:rPr>
              <w:t>bi Vam najviše odgovarao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17A37" w:rsidRPr="0088623E" w:rsidRDefault="00A80D95" w:rsidP="00B17A37">
            <w:pPr>
              <w:pStyle w:val="Srednjakoordinatnamrea2naglaavanje1"/>
              <w:numPr>
                <w:ilvl w:val="0"/>
                <w:numId w:val="7"/>
              </w:numPr>
              <w:ind w:left="318" w:hanging="283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Učešće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 na </w:t>
            </w:r>
            <w:r w:rsidR="00232335">
              <w:rPr>
                <w:rFonts w:cs="Calibri"/>
                <w:sz w:val="20"/>
                <w:szCs w:val="20"/>
                <w:lang w:val="bs-Latn-BA"/>
              </w:rPr>
              <w:t xml:space="preserve">grupnim 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radionicama o kompostiranju </w:t>
            </w:r>
          </w:p>
          <w:p w:rsidR="00B17A37" w:rsidRPr="0088623E" w:rsidRDefault="00A80D95" w:rsidP="00B17A37">
            <w:pPr>
              <w:pStyle w:val="Srednjakoordinatnamrea2naglaavanje1"/>
              <w:numPr>
                <w:ilvl w:val="0"/>
                <w:numId w:val="7"/>
              </w:numPr>
              <w:ind w:left="318" w:hanging="283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Pregled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 video materijala o kompostiranju </w:t>
            </w:r>
          </w:p>
          <w:p w:rsidR="00B17A37" w:rsidRPr="006B6FD3" w:rsidRDefault="00A80D95" w:rsidP="00B17A37">
            <w:pPr>
              <w:pStyle w:val="Srednjakoordinatnamrea2naglaavanje1"/>
              <w:numPr>
                <w:ilvl w:val="0"/>
                <w:numId w:val="7"/>
              </w:numPr>
              <w:ind w:left="318" w:hanging="283"/>
              <w:rPr>
                <w:rFonts w:cs="Calibri"/>
                <w:sz w:val="20"/>
                <w:szCs w:val="20"/>
                <w:lang w:val="bs-Latn-BA"/>
              </w:rPr>
            </w:pPr>
            <w:r w:rsidRPr="006B6FD3">
              <w:rPr>
                <w:rFonts w:cs="Calibri"/>
                <w:sz w:val="20"/>
                <w:szCs w:val="20"/>
                <w:lang w:val="bs-Latn-BA"/>
              </w:rPr>
              <w:t>Dobijanje</w:t>
            </w:r>
            <w:r w:rsidR="00B17A37" w:rsidRPr="006B6FD3">
              <w:rPr>
                <w:rFonts w:cs="Calibri"/>
                <w:sz w:val="20"/>
                <w:szCs w:val="20"/>
                <w:lang w:val="bs-Latn-BA"/>
              </w:rPr>
              <w:t xml:space="preserve"> </w:t>
            </w:r>
            <w:r w:rsidR="00B11592" w:rsidRPr="006B6FD3">
              <w:rPr>
                <w:rFonts w:cs="Calibri"/>
                <w:sz w:val="20"/>
                <w:szCs w:val="20"/>
                <w:lang w:val="bs-Latn-BA"/>
              </w:rPr>
              <w:t>štampane brošure/uputstva</w:t>
            </w:r>
          </w:p>
          <w:p w:rsidR="00B17A37" w:rsidRPr="0088623E" w:rsidRDefault="00B17A37" w:rsidP="00B17A37">
            <w:pPr>
              <w:pStyle w:val="Srednjakoordinatnamrea2naglaavanje1"/>
              <w:numPr>
                <w:ilvl w:val="0"/>
                <w:numId w:val="7"/>
              </w:numPr>
              <w:ind w:left="318" w:hanging="283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I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>ndividualni razgovor</w:t>
            </w:r>
            <w:r w:rsidR="00A80D95">
              <w:rPr>
                <w:rFonts w:cs="Calibri"/>
                <w:sz w:val="20"/>
                <w:szCs w:val="20"/>
                <w:lang w:val="bs-Latn-BA"/>
              </w:rPr>
              <w:t>i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 xml:space="preserve"> s</w:t>
            </w:r>
            <w:r w:rsidR="000F68AA">
              <w:rPr>
                <w:rFonts w:cs="Calibri"/>
                <w:sz w:val="20"/>
                <w:szCs w:val="20"/>
                <w:lang w:val="bs-Latn-BA"/>
              </w:rPr>
              <w:t>a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 xml:space="preserve"> edukatorom</w:t>
            </w:r>
            <w:r w:rsidR="00B11592">
              <w:rPr>
                <w:rFonts w:cs="Calibri"/>
                <w:sz w:val="20"/>
                <w:szCs w:val="20"/>
                <w:lang w:val="bs-Latn-BA"/>
              </w:rPr>
              <w:t xml:space="preserve"> (telefon, mail, skype</w:t>
            </w:r>
            <w:r>
              <w:rPr>
                <w:rFonts w:cs="Calibri"/>
                <w:sz w:val="20"/>
                <w:szCs w:val="20"/>
                <w:lang w:val="bs-Latn-BA"/>
              </w:rPr>
              <w:t>...</w:t>
            </w:r>
            <w:r w:rsidR="00B11592">
              <w:rPr>
                <w:rFonts w:cs="Calibri"/>
                <w:sz w:val="20"/>
                <w:szCs w:val="20"/>
                <w:lang w:val="bs-Latn-BA"/>
              </w:rPr>
              <w:t>)</w:t>
            </w:r>
          </w:p>
        </w:tc>
      </w:tr>
      <w:tr w:rsidR="000F68AA" w:rsidRPr="0088623E" w:rsidTr="00A80D9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0F68AA" w:rsidRPr="0088623E" w:rsidRDefault="000F68AA" w:rsidP="00A80D95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Planirate li deliti komposter sa komšijama?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68AA" w:rsidRPr="0088623E" w:rsidRDefault="000F68AA" w:rsidP="00B17A37">
            <w:pPr>
              <w:pStyle w:val="Srednjakoordinatnamrea2naglaavanje1"/>
              <w:rPr>
                <w:rFonts w:cs="Calibri"/>
                <w:sz w:val="20"/>
                <w:szCs w:val="20"/>
                <w:lang w:val="bs-Latn-BA"/>
              </w:rPr>
            </w:pPr>
            <w:r w:rsidRPr="006B6FD3">
              <w:rPr>
                <w:rFonts w:cs="Calibri"/>
                <w:sz w:val="20"/>
                <w:szCs w:val="20"/>
                <w:lang w:val="bs-Latn-BA"/>
              </w:rPr>
              <w:t xml:space="preserve">       DA</w:t>
            </w:r>
            <w:r>
              <w:rPr>
                <w:rFonts w:cs="Calibri"/>
                <w:sz w:val="20"/>
                <w:szCs w:val="20"/>
                <w:lang w:val="bs-Latn-BA"/>
              </w:rPr>
              <w:t xml:space="preserve">                NE</w:t>
            </w:r>
          </w:p>
        </w:tc>
      </w:tr>
      <w:tr w:rsidR="00C01F07" w:rsidRPr="00B17A37" w:rsidTr="000F68AA">
        <w:trPr>
          <w:trHeight w:val="687"/>
        </w:trPr>
        <w:tc>
          <w:tcPr>
            <w:tcW w:w="3828" w:type="dxa"/>
            <w:shd w:val="clear" w:color="auto" w:fill="auto"/>
            <w:vAlign w:val="center"/>
          </w:tcPr>
          <w:p w:rsidR="00C01F07" w:rsidRPr="00B17A37" w:rsidRDefault="00C01F07" w:rsidP="00B17A37">
            <w:pPr>
              <w:pStyle w:val="NoSpacing"/>
              <w:rPr>
                <w:sz w:val="20"/>
                <w:szCs w:val="20"/>
                <w:lang w:val="bs-Latn-BA"/>
              </w:rPr>
            </w:pPr>
            <w:r w:rsidRPr="00B17A37">
              <w:rPr>
                <w:sz w:val="20"/>
                <w:szCs w:val="20"/>
                <w:lang w:val="bs-Latn-BA"/>
              </w:rPr>
              <w:t>Napišite zašto želite kompostirati?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01F07" w:rsidRPr="00B17A37" w:rsidRDefault="00C01F07" w:rsidP="00C01F07">
            <w:pPr>
              <w:pStyle w:val="NoSpacing"/>
              <w:rPr>
                <w:sz w:val="20"/>
                <w:szCs w:val="20"/>
                <w:lang w:val="bs-Latn-BA"/>
              </w:rPr>
            </w:pPr>
          </w:p>
        </w:tc>
      </w:tr>
      <w:tr w:rsidR="00C01F07" w:rsidRPr="00B17A37" w:rsidTr="00A80D9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C01F07" w:rsidRPr="00B17A37" w:rsidRDefault="00C01F07" w:rsidP="000F68AA">
            <w:pPr>
              <w:pStyle w:val="NoSpacing"/>
              <w:rPr>
                <w:sz w:val="20"/>
                <w:szCs w:val="20"/>
                <w:lang w:val="bs-Latn-BA"/>
              </w:rPr>
            </w:pPr>
            <w:r w:rsidRPr="0001401C">
              <w:rPr>
                <w:sz w:val="20"/>
                <w:szCs w:val="20"/>
                <w:lang w:val="bs-Latn-BA"/>
              </w:rPr>
              <w:t xml:space="preserve">Datum </w:t>
            </w:r>
            <w:r w:rsidR="000F68AA">
              <w:rPr>
                <w:sz w:val="20"/>
                <w:szCs w:val="20"/>
                <w:lang w:val="bs-Latn-BA"/>
              </w:rPr>
              <w:t>predaje</w:t>
            </w:r>
            <w:r w:rsidRPr="0001401C">
              <w:rPr>
                <w:sz w:val="20"/>
                <w:szCs w:val="20"/>
                <w:lang w:val="bs-Latn-BA"/>
              </w:rPr>
              <w:t xml:space="preserve"> obrasca</w:t>
            </w:r>
            <w:r>
              <w:rPr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01F07" w:rsidRPr="00B17A37" w:rsidRDefault="00C01F07" w:rsidP="00B17A37">
            <w:pPr>
              <w:pStyle w:val="NoSpacing"/>
              <w:rPr>
                <w:sz w:val="20"/>
                <w:szCs w:val="20"/>
                <w:lang w:val="bs-Latn-BA"/>
              </w:rPr>
            </w:pPr>
          </w:p>
        </w:tc>
      </w:tr>
    </w:tbl>
    <w:p w:rsidR="00A80D95" w:rsidRDefault="00A80D95">
      <w:pPr>
        <w:spacing w:after="0" w:line="240" w:lineRule="auto"/>
        <w:jc w:val="both"/>
        <w:rPr>
          <w:rFonts w:cs="Calibri"/>
          <w:u w:val="single"/>
          <w:lang w:val="bs-Latn-BA"/>
        </w:rPr>
      </w:pPr>
    </w:p>
    <w:p w:rsidR="00B17A37" w:rsidRPr="000F68AA" w:rsidRDefault="00A80D95" w:rsidP="000F68AA">
      <w:pPr>
        <w:spacing w:after="0" w:line="240" w:lineRule="auto"/>
        <w:ind w:left="-540"/>
        <w:jc w:val="both"/>
        <w:rPr>
          <w:rStyle w:val="Naglaeno"/>
          <w:rFonts w:cs="Calibri"/>
          <w:b w:val="0"/>
          <w:color w:val="000000"/>
          <w:u w:val="single"/>
          <w:shd w:val="clear" w:color="auto" w:fill="FFFFFF"/>
        </w:rPr>
      </w:pPr>
      <w:r w:rsidRPr="000F68AA">
        <w:rPr>
          <w:rFonts w:cs="Calibri"/>
          <w:u w:val="single"/>
          <w:lang w:val="bs-Latn-BA"/>
        </w:rPr>
        <w:t xml:space="preserve">Eventualna pitanja i nedoumice, možete slati na FB „Ere recikliraju“ ili pozvati </w:t>
      </w:r>
      <w:r w:rsidR="008C3E51">
        <w:rPr>
          <w:rFonts w:cs="Calibri"/>
          <w:u w:val="single"/>
          <w:lang w:val="bs-Latn-BA"/>
        </w:rPr>
        <w:t>na besplatan broj Call cent</w:t>
      </w:r>
      <w:r w:rsidRPr="000F68AA">
        <w:rPr>
          <w:rFonts w:cs="Calibri"/>
          <w:u w:val="single"/>
          <w:lang w:val="bs-Latn-BA"/>
        </w:rPr>
        <w:t>r</w:t>
      </w:r>
      <w:r w:rsidR="008C3E51">
        <w:rPr>
          <w:rFonts w:cs="Calibri"/>
          <w:u w:val="single"/>
          <w:lang w:val="bs-Latn-BA"/>
        </w:rPr>
        <w:t>a</w:t>
      </w:r>
      <w:r w:rsidRPr="000F68AA">
        <w:rPr>
          <w:rFonts w:cs="Calibri"/>
          <w:u w:val="single"/>
          <w:lang w:val="bs-Latn-BA"/>
        </w:rPr>
        <w:t xml:space="preserve"> JKP „Bioktoš“: </w:t>
      </w:r>
      <w:r w:rsidR="008C3E51" w:rsidRPr="008C3E51">
        <w:rPr>
          <w:rFonts w:cs="Arial"/>
          <w:u w:val="single"/>
        </w:rPr>
        <w:t>0800 031 030</w:t>
      </w:r>
    </w:p>
    <w:p w:rsidR="000F68AA" w:rsidRDefault="000F68AA" w:rsidP="00C01F07">
      <w:pPr>
        <w:spacing w:after="0" w:line="240" w:lineRule="auto"/>
        <w:jc w:val="both"/>
        <w:rPr>
          <w:rStyle w:val="Naglaeno"/>
          <w:rFonts w:cs="Calibri"/>
          <w:b w:val="0"/>
          <w:color w:val="000000"/>
          <w:shd w:val="clear" w:color="auto" w:fill="FFFFFF"/>
        </w:rPr>
      </w:pPr>
    </w:p>
    <w:p w:rsidR="000F68AA" w:rsidRDefault="000F68AA" w:rsidP="000F68AA">
      <w:pPr>
        <w:spacing w:after="0" w:line="240" w:lineRule="auto"/>
        <w:ind w:left="-540"/>
        <w:jc w:val="both"/>
        <w:rPr>
          <w:rStyle w:val="Naglaeno"/>
          <w:rFonts w:cs="Calibri"/>
          <w:b w:val="0"/>
          <w:color w:val="000000"/>
          <w:shd w:val="clear" w:color="auto" w:fill="FFFFFF"/>
        </w:rPr>
      </w:pPr>
      <w:r>
        <w:rPr>
          <w:i/>
          <w:iCs/>
          <w:lang w:val="bs-Latn-BA"/>
        </w:rPr>
        <w:t xml:space="preserve">Uvođenje kompostiranja, kao </w:t>
      </w:r>
      <w:r w:rsidR="009361DC">
        <w:rPr>
          <w:i/>
          <w:iCs/>
          <w:lang w:val="bs-Latn-BA"/>
        </w:rPr>
        <w:t xml:space="preserve">modela </w:t>
      </w:r>
      <w:r>
        <w:rPr>
          <w:i/>
          <w:iCs/>
          <w:lang w:val="bs-Latn-BA"/>
        </w:rPr>
        <w:t>upravljanja organskim otpadom u domaćinstvima, de</w:t>
      </w:r>
      <w:r w:rsidRPr="00BB488F">
        <w:rPr>
          <w:i/>
          <w:iCs/>
          <w:lang w:val="bs-Latn-BA"/>
        </w:rPr>
        <w:t>o</w:t>
      </w:r>
      <w:r>
        <w:rPr>
          <w:i/>
          <w:iCs/>
          <w:lang w:val="bs-Latn-BA"/>
        </w:rPr>
        <w:t xml:space="preserve"> je</w:t>
      </w:r>
      <w:r w:rsidRPr="00BB488F">
        <w:rPr>
          <w:i/>
          <w:iCs/>
          <w:lang w:val="bs-Latn-BA"/>
        </w:rPr>
        <w:t xml:space="preserve"> aktivnosti prekograničnog projekta "Predgrađa recikliraju - Uspostavljanje sistema upravljanja otpadom u prigradskim naseljima Užica i Tuzle" (SUBREC), </w:t>
      </w:r>
      <w:r w:rsidRPr="00BB488F">
        <w:rPr>
          <w:rFonts w:cs="Calibri"/>
          <w:i/>
          <w:iCs/>
          <w:lang w:val="bs-Latn-BA"/>
        </w:rPr>
        <w:t>kojeg kofinansira Evropska unija kroz Program prekogranične saradnje Srbija - Bosna i Hercegovina 2014 - 2020, u okviru instrumenta pretpristupne pomoći (IPA II).</w:t>
      </w:r>
    </w:p>
    <w:sectPr w:rsidR="000F68AA" w:rsidSect="000F68AA">
      <w:headerReference w:type="default" r:id="rId10"/>
      <w:footerReference w:type="default" r:id="rId11"/>
      <w:pgSz w:w="12240" w:h="15840"/>
      <w:pgMar w:top="1283" w:right="900" w:bottom="15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DA" w:rsidRDefault="00E81ADA" w:rsidP="00DE5E14">
      <w:pPr>
        <w:spacing w:after="0" w:line="240" w:lineRule="auto"/>
      </w:pPr>
      <w:r>
        <w:separator/>
      </w:r>
    </w:p>
  </w:endnote>
  <w:endnote w:type="continuationSeparator" w:id="0">
    <w:p w:rsidR="00E81ADA" w:rsidRDefault="00E81ADA" w:rsidP="00DE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342" w:type="dxa"/>
      <w:tblLayout w:type="fixed"/>
      <w:tblLook w:val="04A0" w:firstRow="1" w:lastRow="0" w:firstColumn="1" w:lastColumn="0" w:noHBand="0" w:noVBand="1"/>
    </w:tblPr>
    <w:tblGrid>
      <w:gridCol w:w="1620"/>
      <w:gridCol w:w="2790"/>
      <w:gridCol w:w="1440"/>
      <w:gridCol w:w="1260"/>
      <w:gridCol w:w="1080"/>
      <w:gridCol w:w="2160"/>
    </w:tblGrid>
    <w:tr w:rsidR="00C01F07" w:rsidRPr="00A67AB6" w:rsidTr="000012D0">
      <w:tc>
        <w:tcPr>
          <w:tcW w:w="4410" w:type="dxa"/>
          <w:gridSpan w:val="2"/>
          <w:vAlign w:val="center"/>
        </w:tcPr>
        <w:p w:rsidR="00C01F07" w:rsidRDefault="00C01F07" w:rsidP="00445B5E">
          <w:pPr>
            <w:pStyle w:val="Podnojestranice"/>
            <w:rPr>
              <w:i/>
              <w:color w:val="808080"/>
            </w:rPr>
          </w:pPr>
        </w:p>
      </w:tc>
      <w:tc>
        <w:tcPr>
          <w:tcW w:w="5940" w:type="dxa"/>
          <w:gridSpan w:val="4"/>
          <w:tcBorders>
            <w:bottom w:val="single" w:sz="4" w:space="0" w:color="auto"/>
          </w:tcBorders>
        </w:tcPr>
        <w:p w:rsidR="00C01F07" w:rsidRPr="003A0BDE" w:rsidRDefault="00C01F07" w:rsidP="00731F5F">
          <w:pPr>
            <w:pStyle w:val="Podnojestranice"/>
            <w:tabs>
              <w:tab w:val="left" w:pos="4392"/>
            </w:tabs>
            <w:jc w:val="right"/>
            <w:rPr>
              <w:i/>
              <w:color w:val="808080"/>
              <w:sz w:val="6"/>
              <w:szCs w:val="6"/>
            </w:rPr>
          </w:pPr>
          <w:r w:rsidRPr="000F6987">
            <w:rPr>
              <w:i/>
              <w:color w:val="808080"/>
            </w:rPr>
            <w:t xml:space="preserve">Projekat </w:t>
          </w:r>
          <w:r>
            <w:rPr>
              <w:i/>
              <w:color w:val="808080"/>
            </w:rPr>
            <w:t xml:space="preserve">partnerski </w:t>
          </w:r>
          <w:r w:rsidRPr="000F6987">
            <w:rPr>
              <w:i/>
              <w:color w:val="808080"/>
            </w:rPr>
            <w:t>realizuju</w:t>
          </w:r>
        </w:p>
      </w:tc>
    </w:tr>
    <w:tr w:rsidR="00C01F07" w:rsidRPr="00A67AB6" w:rsidTr="000012D0">
      <w:trPr>
        <w:trHeight w:val="1238"/>
      </w:trPr>
      <w:tc>
        <w:tcPr>
          <w:tcW w:w="1620" w:type="dxa"/>
          <w:tcBorders>
            <w:left w:val="single" w:sz="4" w:space="0" w:color="auto"/>
          </w:tcBorders>
          <w:vAlign w:val="center"/>
        </w:tcPr>
        <w:p w:rsidR="00C01F07" w:rsidRDefault="00C01F07" w:rsidP="00731F5F">
          <w:pPr>
            <w:pStyle w:val="Podnojestranice"/>
            <w:rPr>
              <w:i/>
              <w:color w:val="808080"/>
            </w:rPr>
          </w:pPr>
          <w:r>
            <w:rPr>
              <w:i/>
              <w:color w:val="808080"/>
            </w:rPr>
            <w:t xml:space="preserve">Ovaj projekat kofinansira </w:t>
          </w:r>
        </w:p>
        <w:p w:rsidR="00C01F07" w:rsidRPr="000F6987" w:rsidRDefault="00C01F07" w:rsidP="00731F5F">
          <w:pPr>
            <w:pStyle w:val="Podnojestranice"/>
            <w:rPr>
              <w:i/>
              <w:color w:val="808080"/>
            </w:rPr>
          </w:pPr>
          <w:r>
            <w:rPr>
              <w:i/>
              <w:color w:val="808080"/>
            </w:rPr>
            <w:t>Evropska unija</w:t>
          </w:r>
        </w:p>
      </w:tc>
      <w:tc>
        <w:tcPr>
          <w:tcW w:w="2790" w:type="dxa"/>
          <w:vAlign w:val="center"/>
        </w:tcPr>
        <w:p w:rsidR="00C01F07" w:rsidRPr="000F6987" w:rsidRDefault="005B0BD5" w:rsidP="000012D0">
          <w:pPr>
            <w:pStyle w:val="Podnojestranice"/>
            <w:ind w:left="-378" w:right="612"/>
            <w:rPr>
              <w:i/>
              <w:color w:val="808080"/>
            </w:rPr>
          </w:pPr>
          <w:r>
            <w:rPr>
              <w:i/>
              <w:noProof/>
              <w:color w:val="808080"/>
            </w:rPr>
            <w:drawing>
              <wp:inline distT="0" distB="0" distL="0" distR="0">
                <wp:extent cx="1120140" cy="784860"/>
                <wp:effectExtent l="0" t="0" r="3810" b="0"/>
                <wp:docPr id="5" name="Slika 5" descr="logo SUBR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SUBR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01F07" w:rsidRPr="00A67AB6" w:rsidRDefault="005B0BD5" w:rsidP="00731F5F">
          <w:pPr>
            <w:pStyle w:val="Podnojestranice"/>
            <w:ind w:left="-10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62000" cy="601980"/>
                <wp:effectExtent l="0" t="0" r="0" b="7620"/>
                <wp:docPr id="6" name="Picture 3" descr="7122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71221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01F07" w:rsidRPr="00A67AB6" w:rsidRDefault="005B0BD5" w:rsidP="00731F5F">
          <w:pPr>
            <w:pStyle w:val="Podnojestranic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71500" cy="685800"/>
                <wp:effectExtent l="0" t="0" r="0" b="0"/>
                <wp:docPr id="7" name="Picture 6" descr="195797_223509267689879_2010274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95797_223509267689879_2010274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01F07" w:rsidRPr="00A67AB6" w:rsidRDefault="005B0BD5" w:rsidP="00731F5F">
          <w:pPr>
            <w:pStyle w:val="Podnojestranice"/>
            <w:ind w:left="-558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88720" cy="662940"/>
                <wp:effectExtent l="0" t="0" r="0" b="3810"/>
                <wp:docPr id="8" name="Picture 9" descr="Biok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Biok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01F07" w:rsidRPr="00A67AB6" w:rsidRDefault="005B0BD5" w:rsidP="00731F5F">
          <w:pPr>
            <w:pStyle w:val="Podnojestranic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81100" cy="617220"/>
                <wp:effectExtent l="0" t="0" r="0" b="0"/>
                <wp:docPr id="9" name="Picture 18" descr="преузимањ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преузимањ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1F07" w:rsidRDefault="00C01F07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DA" w:rsidRDefault="00E81ADA" w:rsidP="00DE5E14">
      <w:pPr>
        <w:spacing w:after="0" w:line="240" w:lineRule="auto"/>
      </w:pPr>
      <w:r>
        <w:separator/>
      </w:r>
    </w:p>
  </w:footnote>
  <w:footnote w:type="continuationSeparator" w:id="0">
    <w:p w:rsidR="00E81ADA" w:rsidRDefault="00E81ADA" w:rsidP="00DE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34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13"/>
      <w:gridCol w:w="4117"/>
      <w:gridCol w:w="1365"/>
      <w:gridCol w:w="1156"/>
      <w:gridCol w:w="1799"/>
    </w:tblGrid>
    <w:tr w:rsidR="00C01F07" w:rsidRPr="00A67AB6" w:rsidTr="00A67AB6">
      <w:trPr>
        <w:trHeight w:val="350"/>
      </w:trPr>
      <w:tc>
        <w:tcPr>
          <w:tcW w:w="1913" w:type="dxa"/>
          <w:vMerge w:val="restart"/>
          <w:vAlign w:val="center"/>
        </w:tcPr>
        <w:p w:rsidR="00C01F07" w:rsidRPr="00A67AB6" w:rsidRDefault="005B0BD5" w:rsidP="00A67AB6">
          <w:pPr>
            <w:pStyle w:val="Zaglavljestranice"/>
            <w:jc w:val="center"/>
          </w:pPr>
          <w:r>
            <w:rPr>
              <w:noProof/>
            </w:rPr>
            <w:drawing>
              <wp:inline distT="0" distB="0" distL="0" distR="0">
                <wp:extent cx="1135380" cy="716280"/>
                <wp:effectExtent l="0" t="0" r="7620" b="7620"/>
                <wp:docPr id="1" name="Picture 2" descr="C:\Users\milos.radojevic\Desktop\SUBREC\Implementation package CBP SRB-BIH\Annex 4 Manual on Implementing the Visibility Activities\Visibility Manual APPENDICES\Appendix 2_EU&amp;Programme logos\Logo CBP SRB-BIH 2014-20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los.radojevic\Desktop\SUBREC\Implementation package CBP SRB-BIH\Annex 4 Manual on Implementing the Visibility Activities\Visibility Manual APPENDICES\Appendix 2_EU&amp;Programme logos\Logo CBP SRB-BIH 2014-20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7" w:type="dxa"/>
          <w:vMerge w:val="restart"/>
          <w:vAlign w:val="center"/>
        </w:tcPr>
        <w:p w:rsidR="00C01F07" w:rsidRDefault="00C01F07" w:rsidP="00CF581D">
          <w:pPr>
            <w:pStyle w:val="Zaglavljestranice"/>
            <w:rPr>
              <w:i/>
              <w:color w:val="808080"/>
            </w:rPr>
          </w:pPr>
          <w:r w:rsidRPr="00A67AB6">
            <w:rPr>
              <w:i/>
              <w:color w:val="808080"/>
            </w:rPr>
            <w:t xml:space="preserve">Projekat "Predgrađa recikliraju - Uspostavljanje sistema upravljanja otpadom u </w:t>
          </w:r>
          <w:r>
            <w:rPr>
              <w:i/>
              <w:color w:val="808080"/>
            </w:rPr>
            <w:t>prigradskim naseljima</w:t>
          </w:r>
        </w:p>
        <w:p w:rsidR="00C01F07" w:rsidRPr="00A67AB6" w:rsidRDefault="00C01F07" w:rsidP="00CF581D">
          <w:pPr>
            <w:pStyle w:val="Zaglavljestranice"/>
            <w:rPr>
              <w:i/>
              <w:color w:val="808080"/>
            </w:rPr>
          </w:pPr>
          <w:r w:rsidRPr="00A67AB6">
            <w:rPr>
              <w:i/>
              <w:color w:val="808080"/>
            </w:rPr>
            <w:t>Užica i Tuzle" SUBREC</w:t>
          </w:r>
        </w:p>
      </w:tc>
      <w:tc>
        <w:tcPr>
          <w:tcW w:w="1365" w:type="dxa"/>
          <w:vMerge w:val="restart"/>
          <w:vAlign w:val="center"/>
        </w:tcPr>
        <w:p w:rsidR="00C01F07" w:rsidRPr="00A67AB6" w:rsidRDefault="005B0BD5" w:rsidP="00A67AB6">
          <w:pPr>
            <w:pStyle w:val="Zaglavljestranice"/>
            <w:ind w:left="-108"/>
            <w:jc w:val="center"/>
          </w:pPr>
          <w:r>
            <w:rPr>
              <w:noProof/>
            </w:rPr>
            <w:drawing>
              <wp:inline distT="0" distB="0" distL="0" distR="0">
                <wp:extent cx="1089660" cy="777240"/>
                <wp:effectExtent l="0" t="0" r="0" b="3810"/>
                <wp:docPr id="2" name="Picture 13" descr="srbija-grb_wp_5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rbija-grb_wp_5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" w:type="dxa"/>
          <w:vAlign w:val="center"/>
        </w:tcPr>
        <w:p w:rsidR="00C01F07" w:rsidRPr="00A67AB6" w:rsidRDefault="00C01F07" w:rsidP="00A67AB6">
          <w:pPr>
            <w:pStyle w:val="Zaglavljestranice"/>
            <w:jc w:val="center"/>
          </w:pPr>
        </w:p>
      </w:tc>
      <w:tc>
        <w:tcPr>
          <w:tcW w:w="1799" w:type="dxa"/>
          <w:vMerge w:val="restart"/>
          <w:vAlign w:val="center"/>
        </w:tcPr>
        <w:p w:rsidR="00C01F07" w:rsidRPr="00A67AB6" w:rsidRDefault="005B0BD5" w:rsidP="00A67AB6">
          <w:pPr>
            <w:pStyle w:val="Zaglavljestranice"/>
            <w:jc w:val="center"/>
          </w:pPr>
          <w:r>
            <w:rPr>
              <w:noProof/>
            </w:rPr>
            <w:drawing>
              <wp:inline distT="0" distB="0" distL="0" distR="0">
                <wp:extent cx="1036320" cy="693420"/>
                <wp:effectExtent l="0" t="0" r="0" b="0"/>
                <wp:docPr id="3" name="Picture 1" descr="C:\Users\milos.radojevic\Desktop\SUBREC\Implementation package CBP SRB-BIH\Annex 4 Manual on Implementing the Visibility Activities\Visibility Manual APPENDICES\Appendix 2_EU&amp;Programme logos\EU Flag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os.radojevic\Desktop\SUBREC\Implementation package CBP SRB-BIH\Annex 4 Manual on Implementing the Visibility Activities\Visibility Manual APPENDICES\Appendix 2_EU&amp;Programme logos\EU Flag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1F07" w:rsidRPr="00A67AB6" w:rsidTr="00A67AB6">
      <w:trPr>
        <w:trHeight w:val="557"/>
      </w:trPr>
      <w:tc>
        <w:tcPr>
          <w:tcW w:w="1913" w:type="dxa"/>
          <w:vMerge/>
          <w:vAlign w:val="center"/>
        </w:tcPr>
        <w:p w:rsidR="00C01F07" w:rsidRPr="00A67AB6" w:rsidRDefault="00C01F07" w:rsidP="00A67AB6">
          <w:pPr>
            <w:pStyle w:val="Zaglavljestranice"/>
            <w:jc w:val="center"/>
            <w:rPr>
              <w:noProof/>
            </w:rPr>
          </w:pPr>
        </w:p>
      </w:tc>
      <w:tc>
        <w:tcPr>
          <w:tcW w:w="4117" w:type="dxa"/>
          <w:vMerge/>
        </w:tcPr>
        <w:p w:rsidR="00C01F07" w:rsidRPr="00A67AB6" w:rsidRDefault="00C01F07">
          <w:pPr>
            <w:pStyle w:val="Zaglavljestranice"/>
          </w:pPr>
        </w:p>
      </w:tc>
      <w:tc>
        <w:tcPr>
          <w:tcW w:w="1365" w:type="dxa"/>
          <w:vMerge/>
          <w:vAlign w:val="center"/>
        </w:tcPr>
        <w:p w:rsidR="00C01F07" w:rsidRPr="00A67AB6" w:rsidRDefault="00C01F07" w:rsidP="00A67AB6">
          <w:pPr>
            <w:pStyle w:val="Zaglavljestranice"/>
            <w:ind w:left="-108"/>
            <w:jc w:val="center"/>
            <w:rPr>
              <w:noProof/>
            </w:rPr>
          </w:pPr>
        </w:p>
      </w:tc>
      <w:tc>
        <w:tcPr>
          <w:tcW w:w="1156" w:type="dxa"/>
          <w:vAlign w:val="center"/>
        </w:tcPr>
        <w:p w:rsidR="00C01F07" w:rsidRPr="00A67AB6" w:rsidRDefault="005B0BD5" w:rsidP="00A67AB6">
          <w:pPr>
            <w:pStyle w:val="Zaglavljestranice"/>
            <w:jc w:val="center"/>
          </w:pPr>
          <w:r>
            <w:rPr>
              <w:noProof/>
            </w:rPr>
            <w:drawing>
              <wp:inline distT="0" distB="0" distL="0" distR="0">
                <wp:extent cx="434340" cy="495300"/>
                <wp:effectExtent l="0" t="0" r="3810" b="0"/>
                <wp:docPr id="4" name="Picture 14" descr="800px-Coat_of_arms_of_Bosnia_and_Herzegovin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800px-Coat_of_arms_of_Bosnia_and_Herzegovin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Merge/>
          <w:vAlign w:val="center"/>
        </w:tcPr>
        <w:p w:rsidR="00C01F07" w:rsidRPr="00A67AB6" w:rsidRDefault="00C01F07" w:rsidP="00A67AB6">
          <w:pPr>
            <w:pStyle w:val="Zaglavljestranice"/>
            <w:jc w:val="center"/>
            <w:rPr>
              <w:noProof/>
            </w:rPr>
          </w:pPr>
        </w:p>
      </w:tc>
    </w:tr>
  </w:tbl>
  <w:p w:rsidR="00C01F07" w:rsidRDefault="00C01F07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CEA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12491"/>
    <w:multiLevelType w:val="hybridMultilevel"/>
    <w:tmpl w:val="7E38ABE2"/>
    <w:lvl w:ilvl="0" w:tplc="81120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93"/>
    <w:multiLevelType w:val="hybridMultilevel"/>
    <w:tmpl w:val="85DAA49C"/>
    <w:lvl w:ilvl="0" w:tplc="94C8407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47543BF"/>
    <w:multiLevelType w:val="hybridMultilevel"/>
    <w:tmpl w:val="93DE4A70"/>
    <w:lvl w:ilvl="0" w:tplc="94C84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F8314D"/>
    <w:multiLevelType w:val="hybridMultilevel"/>
    <w:tmpl w:val="BF40B3A6"/>
    <w:lvl w:ilvl="0" w:tplc="7616AF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177C0"/>
    <w:multiLevelType w:val="hybridMultilevel"/>
    <w:tmpl w:val="C8946D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3A05"/>
    <w:multiLevelType w:val="hybridMultilevel"/>
    <w:tmpl w:val="963049DA"/>
    <w:lvl w:ilvl="0" w:tplc="94C84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49675E"/>
    <w:multiLevelType w:val="hybridMultilevel"/>
    <w:tmpl w:val="86D63D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20C0F"/>
    <w:multiLevelType w:val="hybridMultilevel"/>
    <w:tmpl w:val="84D0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D311D"/>
    <w:multiLevelType w:val="hybridMultilevel"/>
    <w:tmpl w:val="063EED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8380A"/>
    <w:multiLevelType w:val="hybridMultilevel"/>
    <w:tmpl w:val="F1A02FE4"/>
    <w:lvl w:ilvl="0" w:tplc="05E69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14"/>
    <w:rsid w:val="000012D0"/>
    <w:rsid w:val="0000345B"/>
    <w:rsid w:val="0001401C"/>
    <w:rsid w:val="00044B45"/>
    <w:rsid w:val="000656FD"/>
    <w:rsid w:val="0007139A"/>
    <w:rsid w:val="00073750"/>
    <w:rsid w:val="00073896"/>
    <w:rsid w:val="00093CAA"/>
    <w:rsid w:val="00094772"/>
    <w:rsid w:val="000A10DB"/>
    <w:rsid w:val="000C7EE3"/>
    <w:rsid w:val="000D15EC"/>
    <w:rsid w:val="000F68AA"/>
    <w:rsid w:val="000F6987"/>
    <w:rsid w:val="00102187"/>
    <w:rsid w:val="00121641"/>
    <w:rsid w:val="00130AD2"/>
    <w:rsid w:val="00135DFC"/>
    <w:rsid w:val="00143B6A"/>
    <w:rsid w:val="00144C23"/>
    <w:rsid w:val="00157CD0"/>
    <w:rsid w:val="001659A7"/>
    <w:rsid w:val="0018207D"/>
    <w:rsid w:val="00186548"/>
    <w:rsid w:val="001950E3"/>
    <w:rsid w:val="00197470"/>
    <w:rsid w:val="001A6337"/>
    <w:rsid w:val="001C05AC"/>
    <w:rsid w:val="001D09F3"/>
    <w:rsid w:val="001D0D78"/>
    <w:rsid w:val="001D5A67"/>
    <w:rsid w:val="001D6E82"/>
    <w:rsid w:val="001E1A6B"/>
    <w:rsid w:val="001E3225"/>
    <w:rsid w:val="001F7D32"/>
    <w:rsid w:val="002077AA"/>
    <w:rsid w:val="00231DC7"/>
    <w:rsid w:val="00232335"/>
    <w:rsid w:val="002425E1"/>
    <w:rsid w:val="00245095"/>
    <w:rsid w:val="00252068"/>
    <w:rsid w:val="002559D4"/>
    <w:rsid w:val="0025677E"/>
    <w:rsid w:val="002671CC"/>
    <w:rsid w:val="002A0A97"/>
    <w:rsid w:val="002E10D8"/>
    <w:rsid w:val="002F1FAC"/>
    <w:rsid w:val="002F4B24"/>
    <w:rsid w:val="00302276"/>
    <w:rsid w:val="00304A5A"/>
    <w:rsid w:val="00305475"/>
    <w:rsid w:val="0031226D"/>
    <w:rsid w:val="003227E4"/>
    <w:rsid w:val="003308FA"/>
    <w:rsid w:val="00331C31"/>
    <w:rsid w:val="0034606C"/>
    <w:rsid w:val="00361E1B"/>
    <w:rsid w:val="00376062"/>
    <w:rsid w:val="0037781A"/>
    <w:rsid w:val="003944CB"/>
    <w:rsid w:val="003A0BDE"/>
    <w:rsid w:val="003D01A0"/>
    <w:rsid w:val="003D6AD7"/>
    <w:rsid w:val="003F745C"/>
    <w:rsid w:val="003F7AE2"/>
    <w:rsid w:val="00416125"/>
    <w:rsid w:val="004408E7"/>
    <w:rsid w:val="0044590C"/>
    <w:rsid w:val="00445B5E"/>
    <w:rsid w:val="004546CA"/>
    <w:rsid w:val="004572E6"/>
    <w:rsid w:val="004A314B"/>
    <w:rsid w:val="004C402F"/>
    <w:rsid w:val="004C4540"/>
    <w:rsid w:val="004C4706"/>
    <w:rsid w:val="004C6481"/>
    <w:rsid w:val="004D2312"/>
    <w:rsid w:val="004F360D"/>
    <w:rsid w:val="005050C6"/>
    <w:rsid w:val="005167A1"/>
    <w:rsid w:val="00523386"/>
    <w:rsid w:val="00532CD5"/>
    <w:rsid w:val="00536A0E"/>
    <w:rsid w:val="00544047"/>
    <w:rsid w:val="005601AE"/>
    <w:rsid w:val="0056202F"/>
    <w:rsid w:val="005A6084"/>
    <w:rsid w:val="005B0BD5"/>
    <w:rsid w:val="005B3CE2"/>
    <w:rsid w:val="005D0D2C"/>
    <w:rsid w:val="005D4E69"/>
    <w:rsid w:val="00680FAC"/>
    <w:rsid w:val="006818BD"/>
    <w:rsid w:val="006A7757"/>
    <w:rsid w:val="006B3E0A"/>
    <w:rsid w:val="006B42F8"/>
    <w:rsid w:val="006B6FD3"/>
    <w:rsid w:val="006C4AC4"/>
    <w:rsid w:val="006E56DB"/>
    <w:rsid w:val="007070BA"/>
    <w:rsid w:val="00715C29"/>
    <w:rsid w:val="00716176"/>
    <w:rsid w:val="00716475"/>
    <w:rsid w:val="00725D39"/>
    <w:rsid w:val="00731F5F"/>
    <w:rsid w:val="00774C57"/>
    <w:rsid w:val="007948C2"/>
    <w:rsid w:val="007A248F"/>
    <w:rsid w:val="007E0ED2"/>
    <w:rsid w:val="007E63D1"/>
    <w:rsid w:val="007F28B9"/>
    <w:rsid w:val="007F7DCB"/>
    <w:rsid w:val="0080660D"/>
    <w:rsid w:val="00836877"/>
    <w:rsid w:val="008614EE"/>
    <w:rsid w:val="0088623E"/>
    <w:rsid w:val="00893AD8"/>
    <w:rsid w:val="008A6454"/>
    <w:rsid w:val="008B4D1F"/>
    <w:rsid w:val="008C09A0"/>
    <w:rsid w:val="008C34C6"/>
    <w:rsid w:val="008C3E51"/>
    <w:rsid w:val="0092541D"/>
    <w:rsid w:val="0092558D"/>
    <w:rsid w:val="00931BB8"/>
    <w:rsid w:val="009361DC"/>
    <w:rsid w:val="00937D2B"/>
    <w:rsid w:val="00942A66"/>
    <w:rsid w:val="00951C50"/>
    <w:rsid w:val="00955AFC"/>
    <w:rsid w:val="009574E2"/>
    <w:rsid w:val="00962D90"/>
    <w:rsid w:val="00972E2D"/>
    <w:rsid w:val="009A3A63"/>
    <w:rsid w:val="009B4309"/>
    <w:rsid w:val="009D0662"/>
    <w:rsid w:val="009D7C27"/>
    <w:rsid w:val="009E08D0"/>
    <w:rsid w:val="009E4AF3"/>
    <w:rsid w:val="00A0313A"/>
    <w:rsid w:val="00A111F4"/>
    <w:rsid w:val="00A14EB6"/>
    <w:rsid w:val="00A256EA"/>
    <w:rsid w:val="00A33919"/>
    <w:rsid w:val="00A36F87"/>
    <w:rsid w:val="00A465FE"/>
    <w:rsid w:val="00A5240F"/>
    <w:rsid w:val="00A60FC4"/>
    <w:rsid w:val="00A67AB6"/>
    <w:rsid w:val="00A70428"/>
    <w:rsid w:val="00A80D95"/>
    <w:rsid w:val="00A82404"/>
    <w:rsid w:val="00A8313F"/>
    <w:rsid w:val="00A864A4"/>
    <w:rsid w:val="00A921C0"/>
    <w:rsid w:val="00AA7F28"/>
    <w:rsid w:val="00AB13A5"/>
    <w:rsid w:val="00AB7C93"/>
    <w:rsid w:val="00AD774A"/>
    <w:rsid w:val="00AE27D5"/>
    <w:rsid w:val="00AE395D"/>
    <w:rsid w:val="00AF3697"/>
    <w:rsid w:val="00B11592"/>
    <w:rsid w:val="00B17A37"/>
    <w:rsid w:val="00B32BA5"/>
    <w:rsid w:val="00B3305E"/>
    <w:rsid w:val="00B4136C"/>
    <w:rsid w:val="00B521E8"/>
    <w:rsid w:val="00B72576"/>
    <w:rsid w:val="00B72997"/>
    <w:rsid w:val="00B75104"/>
    <w:rsid w:val="00B82A5E"/>
    <w:rsid w:val="00B93AF8"/>
    <w:rsid w:val="00B94308"/>
    <w:rsid w:val="00BA520D"/>
    <w:rsid w:val="00BB1AD8"/>
    <w:rsid w:val="00BB1FC1"/>
    <w:rsid w:val="00BD3295"/>
    <w:rsid w:val="00C01F07"/>
    <w:rsid w:val="00C03B0C"/>
    <w:rsid w:val="00C11362"/>
    <w:rsid w:val="00C275EE"/>
    <w:rsid w:val="00C32C4C"/>
    <w:rsid w:val="00C3326D"/>
    <w:rsid w:val="00C35D38"/>
    <w:rsid w:val="00C4422D"/>
    <w:rsid w:val="00C5315D"/>
    <w:rsid w:val="00C53FAA"/>
    <w:rsid w:val="00C71077"/>
    <w:rsid w:val="00C844CA"/>
    <w:rsid w:val="00C97E7E"/>
    <w:rsid w:val="00CA3EDD"/>
    <w:rsid w:val="00CB4D6F"/>
    <w:rsid w:val="00CC5C50"/>
    <w:rsid w:val="00CD0B3E"/>
    <w:rsid w:val="00CD21C3"/>
    <w:rsid w:val="00CE02ED"/>
    <w:rsid w:val="00CE06E0"/>
    <w:rsid w:val="00CE5747"/>
    <w:rsid w:val="00CF581D"/>
    <w:rsid w:val="00CF6AC4"/>
    <w:rsid w:val="00D13B83"/>
    <w:rsid w:val="00D25F80"/>
    <w:rsid w:val="00D27698"/>
    <w:rsid w:val="00D3520B"/>
    <w:rsid w:val="00D35475"/>
    <w:rsid w:val="00D40927"/>
    <w:rsid w:val="00D649F5"/>
    <w:rsid w:val="00D660BE"/>
    <w:rsid w:val="00D664BA"/>
    <w:rsid w:val="00D73C24"/>
    <w:rsid w:val="00D86656"/>
    <w:rsid w:val="00DA14F8"/>
    <w:rsid w:val="00DA1D04"/>
    <w:rsid w:val="00DD2056"/>
    <w:rsid w:val="00DD223F"/>
    <w:rsid w:val="00DD586A"/>
    <w:rsid w:val="00DE5E14"/>
    <w:rsid w:val="00E26FAF"/>
    <w:rsid w:val="00E30658"/>
    <w:rsid w:val="00E456BF"/>
    <w:rsid w:val="00E47718"/>
    <w:rsid w:val="00E50331"/>
    <w:rsid w:val="00E65465"/>
    <w:rsid w:val="00E81ADA"/>
    <w:rsid w:val="00EA1504"/>
    <w:rsid w:val="00EA5C16"/>
    <w:rsid w:val="00EA62B9"/>
    <w:rsid w:val="00EC4DEB"/>
    <w:rsid w:val="00EC797C"/>
    <w:rsid w:val="00EE03F0"/>
    <w:rsid w:val="00F02F6F"/>
    <w:rsid w:val="00FA020B"/>
    <w:rsid w:val="00FB42BA"/>
    <w:rsid w:val="00FC317C"/>
    <w:rsid w:val="00FD73B0"/>
    <w:rsid w:val="00FE729B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04"/>
    <w:pPr>
      <w:spacing w:after="200" w:line="276" w:lineRule="auto"/>
    </w:pPr>
    <w:rPr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E5E14"/>
  </w:style>
  <w:style w:type="paragraph" w:styleId="Podnojestranice">
    <w:name w:val="footer"/>
    <w:basedOn w:val="Normal"/>
    <w:link w:val="PodnojestraniceChar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E5E14"/>
  </w:style>
  <w:style w:type="table" w:styleId="Koordinatnamreatabele">
    <w:name w:val="Table Grid"/>
    <w:basedOn w:val="Normalnatabela"/>
    <w:uiPriority w:val="59"/>
    <w:rsid w:val="00DE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DE5E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iuChar">
    <w:name w:val="Tekst u balončiću Char"/>
    <w:link w:val="Tekstubaloniu"/>
    <w:uiPriority w:val="99"/>
    <w:semiHidden/>
    <w:rsid w:val="00DE5E1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31226D"/>
  </w:style>
  <w:style w:type="paragraph" w:styleId="Srednjesenenje1naglaavanje2">
    <w:name w:val="Medium Shading 1 Accent 2"/>
    <w:link w:val="Srednjesenenje1naglaavanje2Char"/>
    <w:uiPriority w:val="1"/>
    <w:qFormat/>
    <w:rsid w:val="00716176"/>
    <w:rPr>
      <w:rFonts w:eastAsia="Times New Roman"/>
      <w:sz w:val="22"/>
      <w:szCs w:val="22"/>
    </w:rPr>
  </w:style>
  <w:style w:type="character" w:customStyle="1" w:styleId="Srednjesenenje1naglaavanje2Char">
    <w:name w:val="Srednje senčenje 1 – naglašavanje 2 Char"/>
    <w:link w:val="Srednjesenenje1naglaavanje2"/>
    <w:uiPriority w:val="1"/>
    <w:locked/>
    <w:rsid w:val="0056202F"/>
    <w:rPr>
      <w:rFonts w:eastAsia="Times New Roman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56202F"/>
    <w:pPr>
      <w:spacing w:before="100" w:beforeAutospacing="1" w:after="100" w:afterAutospacing="1" w:line="240" w:lineRule="auto"/>
    </w:pPr>
    <w:rPr>
      <w:rFonts w:cs="Calibri"/>
      <w:lang w:val="bs-Latn-BA" w:eastAsia="bs-Latn-BA"/>
    </w:rPr>
  </w:style>
  <w:style w:type="paragraph" w:styleId="Srednjakoordinatnamrea2naglaavanje1">
    <w:name w:val="Medium Grid 2 Accent 1"/>
    <w:uiPriority w:val="1"/>
    <w:qFormat/>
    <w:rsid w:val="001C05AC"/>
    <w:rPr>
      <w:sz w:val="22"/>
      <w:szCs w:val="22"/>
    </w:rPr>
  </w:style>
  <w:style w:type="paragraph" w:styleId="Svetlakoordinatnamreanaglaavanje3">
    <w:name w:val="Light Grid Accent 3"/>
    <w:basedOn w:val="Normal"/>
    <w:uiPriority w:val="34"/>
    <w:qFormat/>
    <w:rsid w:val="00B94308"/>
    <w:pPr>
      <w:spacing w:after="160" w:line="259" w:lineRule="auto"/>
      <w:ind w:left="720"/>
      <w:contextualSpacing/>
    </w:pPr>
    <w:rPr>
      <w:lang w:val="bs-Latn-BA"/>
    </w:rPr>
  </w:style>
  <w:style w:type="character" w:styleId="Hiperveza">
    <w:name w:val="Hyperlink"/>
    <w:uiPriority w:val="99"/>
    <w:unhideWhenUsed/>
    <w:rsid w:val="00B7299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72997"/>
    <w:rPr>
      <w:color w:val="605E5C"/>
      <w:shd w:val="clear" w:color="auto" w:fill="E1DFDD"/>
    </w:rPr>
  </w:style>
  <w:style w:type="paragraph" w:customStyle="1" w:styleId="NoSpacing">
    <w:name w:val="No Spacing"/>
    <w:uiPriority w:val="1"/>
    <w:qFormat/>
    <w:rsid w:val="00C71077"/>
    <w:rPr>
      <w:sz w:val="22"/>
      <w:szCs w:val="22"/>
    </w:rPr>
  </w:style>
  <w:style w:type="character" w:styleId="Naglaeno">
    <w:name w:val="Strong"/>
    <w:basedOn w:val="Podrazumevanifontpasusa"/>
    <w:uiPriority w:val="22"/>
    <w:qFormat/>
    <w:rsid w:val="00A80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04"/>
    <w:pPr>
      <w:spacing w:after="200" w:line="276" w:lineRule="auto"/>
    </w:pPr>
    <w:rPr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E5E14"/>
  </w:style>
  <w:style w:type="paragraph" w:styleId="Podnojestranice">
    <w:name w:val="footer"/>
    <w:basedOn w:val="Normal"/>
    <w:link w:val="PodnojestraniceChar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E5E14"/>
  </w:style>
  <w:style w:type="table" w:styleId="Koordinatnamreatabele">
    <w:name w:val="Table Grid"/>
    <w:basedOn w:val="Normalnatabela"/>
    <w:uiPriority w:val="59"/>
    <w:rsid w:val="00DE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DE5E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iuChar">
    <w:name w:val="Tekst u balončiću Char"/>
    <w:link w:val="Tekstubaloniu"/>
    <w:uiPriority w:val="99"/>
    <w:semiHidden/>
    <w:rsid w:val="00DE5E1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31226D"/>
  </w:style>
  <w:style w:type="paragraph" w:styleId="Srednjesenenje1naglaavanje2">
    <w:name w:val="Medium Shading 1 Accent 2"/>
    <w:link w:val="Srednjesenenje1naglaavanje2Char"/>
    <w:uiPriority w:val="1"/>
    <w:qFormat/>
    <w:rsid w:val="00716176"/>
    <w:rPr>
      <w:rFonts w:eastAsia="Times New Roman"/>
      <w:sz w:val="22"/>
      <w:szCs w:val="22"/>
    </w:rPr>
  </w:style>
  <w:style w:type="character" w:customStyle="1" w:styleId="Srednjesenenje1naglaavanje2Char">
    <w:name w:val="Srednje senčenje 1 – naglašavanje 2 Char"/>
    <w:link w:val="Srednjesenenje1naglaavanje2"/>
    <w:uiPriority w:val="1"/>
    <w:locked/>
    <w:rsid w:val="0056202F"/>
    <w:rPr>
      <w:rFonts w:eastAsia="Times New Roman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56202F"/>
    <w:pPr>
      <w:spacing w:before="100" w:beforeAutospacing="1" w:after="100" w:afterAutospacing="1" w:line="240" w:lineRule="auto"/>
    </w:pPr>
    <w:rPr>
      <w:rFonts w:cs="Calibri"/>
      <w:lang w:val="bs-Latn-BA" w:eastAsia="bs-Latn-BA"/>
    </w:rPr>
  </w:style>
  <w:style w:type="paragraph" w:styleId="Srednjakoordinatnamrea2naglaavanje1">
    <w:name w:val="Medium Grid 2 Accent 1"/>
    <w:uiPriority w:val="1"/>
    <w:qFormat/>
    <w:rsid w:val="001C05AC"/>
    <w:rPr>
      <w:sz w:val="22"/>
      <w:szCs w:val="22"/>
    </w:rPr>
  </w:style>
  <w:style w:type="paragraph" w:styleId="Svetlakoordinatnamreanaglaavanje3">
    <w:name w:val="Light Grid Accent 3"/>
    <w:basedOn w:val="Normal"/>
    <w:uiPriority w:val="34"/>
    <w:qFormat/>
    <w:rsid w:val="00B94308"/>
    <w:pPr>
      <w:spacing w:after="160" w:line="259" w:lineRule="auto"/>
      <w:ind w:left="720"/>
      <w:contextualSpacing/>
    </w:pPr>
    <w:rPr>
      <w:lang w:val="bs-Latn-BA"/>
    </w:rPr>
  </w:style>
  <w:style w:type="character" w:styleId="Hiperveza">
    <w:name w:val="Hyperlink"/>
    <w:uiPriority w:val="99"/>
    <w:unhideWhenUsed/>
    <w:rsid w:val="00B7299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72997"/>
    <w:rPr>
      <w:color w:val="605E5C"/>
      <w:shd w:val="clear" w:color="auto" w:fill="E1DFDD"/>
    </w:rPr>
  </w:style>
  <w:style w:type="paragraph" w:customStyle="1" w:styleId="NoSpacing">
    <w:name w:val="No Spacing"/>
    <w:uiPriority w:val="1"/>
    <w:qFormat/>
    <w:rsid w:val="00C71077"/>
    <w:rPr>
      <w:sz w:val="22"/>
      <w:szCs w:val="22"/>
    </w:rPr>
  </w:style>
  <w:style w:type="character" w:styleId="Naglaeno">
    <w:name w:val="Strong"/>
    <w:basedOn w:val="Podrazumevanifontpasusa"/>
    <w:uiPriority w:val="22"/>
    <w:qFormat/>
    <w:rsid w:val="00A80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erecikliraju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07FD-1661-44D1-8484-AA795F5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Links>
    <vt:vector size="6" baseType="variant">
      <vt:variant>
        <vt:i4>2031670</vt:i4>
      </vt:variant>
      <vt:variant>
        <vt:i4>0</vt:i4>
      </vt:variant>
      <vt:variant>
        <vt:i4>0</vt:i4>
      </vt:variant>
      <vt:variant>
        <vt:i4>5</vt:i4>
      </vt:variant>
      <vt:variant>
        <vt:lpwstr>mailto:ererecikliraj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radojevic</dc:creator>
  <cp:lastModifiedBy>GO-SEVOJNO </cp:lastModifiedBy>
  <cp:revision>2</cp:revision>
  <dcterms:created xsi:type="dcterms:W3CDTF">2020-10-08T08:06:00Z</dcterms:created>
  <dcterms:modified xsi:type="dcterms:W3CDTF">2020-10-08T08:06:00Z</dcterms:modified>
</cp:coreProperties>
</file>